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FREE SCHOO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ANI BINTI YAH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3160753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9410000221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90312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ANI BINTI YAH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3160753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54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54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